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F8C9" w14:textId="77777777" w:rsidR="00EE48A9" w:rsidRPr="00006A0F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445A80E4" w14:textId="44D532B1" w:rsidR="006941BA" w:rsidRPr="00006A0F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006A0F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006A0F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5A66763F" w:rsidR="000F2443" w:rsidRPr="00006A0F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006A0F"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 w:rsidR="00F84ABD" w:rsidRPr="00006A0F">
        <w:rPr>
          <w:rFonts w:eastAsia="Times New Roman" w:cstheme="minorHAnsi"/>
          <w:b/>
          <w:bCs/>
          <w:sz w:val="28"/>
          <w:szCs w:val="28"/>
          <w:lang w:eastAsia="pt-BR"/>
        </w:rPr>
        <w:t>9</w:t>
      </w:r>
      <w:r w:rsidR="004A7EB3" w:rsidRPr="00006A0F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006A0F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006A0F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006A0F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006A0F" w:rsidRPr="00006A0F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6F4C8EF7" w:rsidR="002A1971" w:rsidRPr="00006A0F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006A0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006A0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148F2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22</w:t>
            </w:r>
            <w:r w:rsidR="00F0660B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680CF8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  <w:r w:rsidR="000F2443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006A0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006A0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006A0F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006A0F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006A0F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006A0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006A0F" w:rsidRDefault="00454425" w:rsidP="00BA78C3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4CC5D75E" w14:textId="4C229BC9" w:rsidR="00396738" w:rsidRPr="00006A0F" w:rsidRDefault="00394575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APROVAÇÃO</w:t>
      </w:r>
      <w:r w:rsidRPr="00006A0F">
        <w:rPr>
          <w:rFonts w:cstheme="minorHAnsi"/>
        </w:rPr>
        <w:t xml:space="preserve"> das minutas d</w:t>
      </w:r>
      <w:r w:rsidR="003271F7" w:rsidRPr="00006A0F">
        <w:rPr>
          <w:rFonts w:cstheme="minorHAnsi"/>
        </w:rPr>
        <w:t>as atas</w:t>
      </w:r>
      <w:r w:rsidR="00890C8D" w:rsidRPr="00006A0F">
        <w:rPr>
          <w:rFonts w:cstheme="minorHAnsi"/>
        </w:rPr>
        <w:t xml:space="preserve"> </w:t>
      </w:r>
      <w:r w:rsidR="00DA552E" w:rsidRPr="00006A0F">
        <w:rPr>
          <w:rFonts w:cstheme="minorHAnsi"/>
        </w:rPr>
        <w:t xml:space="preserve">da </w:t>
      </w:r>
      <w:r w:rsidR="000E2E44" w:rsidRPr="00006A0F">
        <w:rPr>
          <w:rFonts w:cstheme="minorHAnsi"/>
        </w:rPr>
        <w:t>60</w:t>
      </w:r>
      <w:r w:rsidR="000148F2" w:rsidRPr="00006A0F">
        <w:rPr>
          <w:rFonts w:cstheme="minorHAnsi"/>
        </w:rPr>
        <w:t>8</w:t>
      </w:r>
      <w:r w:rsidR="000E2E44" w:rsidRPr="00006A0F">
        <w:rPr>
          <w:rFonts w:cstheme="minorHAnsi"/>
        </w:rPr>
        <w:t xml:space="preserve">ª Reunião Ordinária de Diretoria Colegiada, de </w:t>
      </w:r>
      <w:r w:rsidR="000148F2" w:rsidRPr="00006A0F">
        <w:rPr>
          <w:rFonts w:cstheme="minorHAnsi"/>
        </w:rPr>
        <w:t>0</w:t>
      </w:r>
      <w:r w:rsidR="00E9688A" w:rsidRPr="00006A0F">
        <w:rPr>
          <w:rFonts w:cstheme="minorHAnsi"/>
        </w:rPr>
        <w:t>1</w:t>
      </w:r>
      <w:r w:rsidR="000E2E44" w:rsidRPr="00006A0F">
        <w:rPr>
          <w:rFonts w:cstheme="minorHAnsi"/>
        </w:rPr>
        <w:t>/0</w:t>
      </w:r>
      <w:r w:rsidR="000148F2" w:rsidRPr="00006A0F">
        <w:rPr>
          <w:rFonts w:cstheme="minorHAnsi"/>
        </w:rPr>
        <w:t>7</w:t>
      </w:r>
      <w:r w:rsidR="000E2E44" w:rsidRPr="00006A0F">
        <w:rPr>
          <w:rFonts w:cstheme="minorHAnsi"/>
        </w:rPr>
        <w:t>/2024</w:t>
      </w:r>
      <w:r w:rsidR="00DA552E" w:rsidRPr="00006A0F">
        <w:rPr>
          <w:rFonts w:cstheme="minorHAnsi"/>
        </w:rPr>
        <w:t>;</w:t>
      </w:r>
      <w:r w:rsidR="000E2E44" w:rsidRPr="00006A0F">
        <w:rPr>
          <w:rFonts w:cstheme="minorHAnsi"/>
        </w:rPr>
        <w:t xml:space="preserve"> e da </w:t>
      </w:r>
      <w:r w:rsidR="000148F2" w:rsidRPr="00006A0F">
        <w:rPr>
          <w:rFonts w:cstheme="minorHAnsi"/>
        </w:rPr>
        <w:t>7</w:t>
      </w:r>
      <w:r w:rsidR="000E2E44" w:rsidRPr="00006A0F">
        <w:rPr>
          <w:rFonts w:cstheme="minorHAnsi"/>
        </w:rPr>
        <w:t>ª Reunião Extraordinária de Diretoria Colegiada, de 1</w:t>
      </w:r>
      <w:r w:rsidR="000148F2" w:rsidRPr="00006A0F">
        <w:rPr>
          <w:rFonts w:cstheme="minorHAnsi"/>
        </w:rPr>
        <w:t>2</w:t>
      </w:r>
      <w:r w:rsidR="000E2E44" w:rsidRPr="00006A0F">
        <w:rPr>
          <w:rFonts w:cstheme="minorHAnsi"/>
        </w:rPr>
        <w:t>/0</w:t>
      </w:r>
      <w:r w:rsidR="000148F2" w:rsidRPr="00006A0F">
        <w:rPr>
          <w:rFonts w:cstheme="minorHAnsi"/>
        </w:rPr>
        <w:t>7</w:t>
      </w:r>
      <w:r w:rsidR="000E2E44" w:rsidRPr="00006A0F">
        <w:rPr>
          <w:rFonts w:cstheme="minorHAnsi"/>
        </w:rPr>
        <w:t>/2024.</w:t>
      </w:r>
    </w:p>
    <w:p w14:paraId="13A03689" w14:textId="23F0CFD9" w:rsidR="00396738" w:rsidRPr="00006A0F" w:rsidRDefault="00396738" w:rsidP="00396738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D810BF7" w14:textId="6CEF3D2E" w:rsidR="00087E1D" w:rsidRPr="00006A0F" w:rsidRDefault="00087E1D" w:rsidP="00087E1D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ITEM DIDES</w:t>
      </w:r>
      <w:r w:rsidRPr="00006A0F">
        <w:rPr>
          <w:rFonts w:cstheme="minorHAnsi"/>
        </w:rPr>
        <w:t xml:space="preserve"> </w:t>
      </w:r>
      <w:r w:rsidR="00E9688A" w:rsidRPr="00006A0F">
        <w:rPr>
          <w:rFonts w:cstheme="minorHAnsi"/>
        </w:rPr>
        <w:t>–</w:t>
      </w:r>
      <w:r w:rsidRPr="00006A0F">
        <w:rPr>
          <w:rFonts w:cstheme="minorHAnsi"/>
        </w:rPr>
        <w:t xml:space="preserve"> </w:t>
      </w:r>
      <w:r w:rsidRPr="00006A0F">
        <w:rPr>
          <w:rFonts w:cstheme="minorHAnsi"/>
          <w:b/>
          <w:bCs/>
        </w:rPr>
        <w:t>INFORME</w:t>
      </w:r>
      <w:r w:rsidR="00E9688A" w:rsidRPr="00006A0F">
        <w:rPr>
          <w:rFonts w:cstheme="minorHAnsi"/>
          <w:b/>
          <w:bCs/>
        </w:rPr>
        <w:t xml:space="preserve"> </w:t>
      </w:r>
      <w:r w:rsidRPr="00006A0F">
        <w:rPr>
          <w:rFonts w:cstheme="minorHAnsi"/>
        </w:rPr>
        <w:t>sobre a utilização da competência do SIB de abril/2024 no processamento do Índice de Desempenho da Saúde Suplementar - IDSS ano-base 2023. Processo nº 33910.002525/2023-71.</w:t>
      </w:r>
    </w:p>
    <w:p w14:paraId="7A735529" w14:textId="77777777" w:rsidR="00087E1D" w:rsidRPr="00006A0F" w:rsidRDefault="00087E1D" w:rsidP="00087E1D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AAF80BA" w14:textId="502167E9" w:rsidR="00F84ABD" w:rsidRPr="00006A0F" w:rsidRDefault="002C6E22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ITEM</w:t>
      </w:r>
      <w:r w:rsidR="00D52BDA" w:rsidRPr="00006A0F">
        <w:rPr>
          <w:rFonts w:cstheme="minorHAnsi"/>
          <w:b/>
          <w:bCs/>
        </w:rPr>
        <w:t xml:space="preserve"> </w:t>
      </w:r>
      <w:r w:rsidR="000148F2" w:rsidRPr="00006A0F">
        <w:rPr>
          <w:rFonts w:cstheme="minorHAnsi"/>
          <w:b/>
          <w:bCs/>
        </w:rPr>
        <w:t>DIFIS</w:t>
      </w:r>
      <w:r w:rsidRPr="00006A0F">
        <w:rPr>
          <w:rFonts w:cstheme="minorHAnsi"/>
          <w:b/>
          <w:bCs/>
        </w:rPr>
        <w:t xml:space="preserve"> </w:t>
      </w:r>
      <w:r w:rsidR="00991A62" w:rsidRPr="00006A0F">
        <w:rPr>
          <w:rFonts w:cstheme="minorHAnsi"/>
          <w:b/>
          <w:bCs/>
        </w:rPr>
        <w:t>–</w:t>
      </w:r>
      <w:r w:rsidRPr="00006A0F">
        <w:rPr>
          <w:rFonts w:cstheme="minorHAnsi"/>
          <w:b/>
          <w:bCs/>
        </w:rPr>
        <w:t xml:space="preserve"> INFORME</w:t>
      </w:r>
      <w:r w:rsidR="00991A62" w:rsidRPr="00006A0F">
        <w:rPr>
          <w:rFonts w:cstheme="minorHAnsi"/>
          <w:b/>
          <w:bCs/>
        </w:rPr>
        <w:t xml:space="preserve"> </w:t>
      </w:r>
      <w:r w:rsidR="007713E1" w:rsidRPr="00006A0F">
        <w:rPr>
          <w:rFonts w:cstheme="minorHAnsi"/>
        </w:rPr>
        <w:t>sobre o</w:t>
      </w:r>
      <w:r w:rsidR="000148F2" w:rsidRPr="00006A0F">
        <w:rPr>
          <w:rFonts w:cstheme="minorHAnsi"/>
        </w:rPr>
        <w:t xml:space="preserve"> relatório da Audiência Pública nº 43/2024, realizada para coletar subsídios e promover debate sobre a avaliação preliminar quanto a cenários de modelos de fiscalização para a saúde suplementar. </w:t>
      </w:r>
      <w:r w:rsidRPr="00006A0F">
        <w:rPr>
          <w:rFonts w:cstheme="minorHAnsi"/>
        </w:rPr>
        <w:t xml:space="preserve">Processo nº </w:t>
      </w:r>
      <w:r w:rsidR="000148F2" w:rsidRPr="00006A0F">
        <w:rPr>
          <w:rFonts w:cstheme="minorHAnsi"/>
        </w:rPr>
        <w:t>33910.038994/2023-28</w:t>
      </w:r>
      <w:r w:rsidRPr="00006A0F">
        <w:rPr>
          <w:rFonts w:cstheme="minorHAnsi"/>
        </w:rPr>
        <w:t>.</w:t>
      </w:r>
    </w:p>
    <w:p w14:paraId="56B1EB8D" w14:textId="77777777" w:rsidR="00087E1D" w:rsidRPr="00006A0F" w:rsidRDefault="00087E1D" w:rsidP="00087E1D">
      <w:pPr>
        <w:pStyle w:val="PargrafodaLista"/>
        <w:rPr>
          <w:rFonts w:cstheme="minorHAnsi"/>
        </w:rPr>
      </w:pPr>
    </w:p>
    <w:p w14:paraId="38DB78B1" w14:textId="305506DE" w:rsidR="00087E1D" w:rsidRPr="00006A0F" w:rsidRDefault="00087E1D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ITEM DIPRO – INFORME</w:t>
      </w:r>
      <w:r w:rsidRPr="00006A0F">
        <w:rPr>
          <w:rFonts w:cstheme="minorHAnsi"/>
        </w:rPr>
        <w:t xml:space="preserve"> sobre a publicação do painel dinâmico do Mapa Assistencial da Saúde Suplementar, com atualização dos dados do ano-base 2023.</w:t>
      </w:r>
    </w:p>
    <w:p w14:paraId="11FC177D" w14:textId="77777777" w:rsidR="006534BA" w:rsidRPr="00006A0F" w:rsidRDefault="006534BA" w:rsidP="00396738">
      <w:pPr>
        <w:pStyle w:val="PargrafodaLista"/>
        <w:shd w:val="clear" w:color="auto" w:fill="FFFFFF" w:themeFill="background1"/>
        <w:spacing w:after="0" w:line="360" w:lineRule="auto"/>
        <w:ind w:left="0"/>
        <w:rPr>
          <w:rFonts w:cstheme="minorHAnsi"/>
          <w:b/>
          <w:bCs/>
        </w:rPr>
      </w:pPr>
    </w:p>
    <w:p w14:paraId="0C6E54DF" w14:textId="421CF88D" w:rsidR="00890C8D" w:rsidRPr="00006A0F" w:rsidRDefault="00890C8D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ITEM DIGES – APRECIAÇÃO</w:t>
      </w:r>
      <w:r w:rsidRPr="00006A0F">
        <w:rPr>
          <w:rFonts w:cstheme="minorHAnsi"/>
        </w:rPr>
        <w:t xml:space="preserve"> da proposta de Portaria Normativa que visa instituir a Política de Prevenção e Enfrentamento à Violência Laboral e ao Assédio Moral e Sexual na Agência Nacional de Saúde Suplementar. Processo nº 33910.021215/2023-55.</w:t>
      </w:r>
    </w:p>
    <w:p w14:paraId="7FBAABC6" w14:textId="77777777" w:rsidR="00890C8D" w:rsidRPr="00006A0F" w:rsidRDefault="00890C8D" w:rsidP="00396738">
      <w:pPr>
        <w:pStyle w:val="PargrafodaLista"/>
        <w:spacing w:after="0" w:line="360" w:lineRule="auto"/>
        <w:ind w:left="0"/>
        <w:rPr>
          <w:rFonts w:cstheme="minorHAnsi"/>
          <w:b/>
          <w:bCs/>
        </w:rPr>
      </w:pPr>
    </w:p>
    <w:p w14:paraId="571F0FDF" w14:textId="10940832" w:rsidR="00E9688A" w:rsidRPr="00006A0F" w:rsidRDefault="00E9688A" w:rsidP="00E9688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ITEM DIDES – APROVAÇÃO</w:t>
      </w:r>
      <w:r w:rsidRPr="00006A0F">
        <w:rPr>
          <w:rFonts w:cstheme="minorHAnsi"/>
        </w:rPr>
        <w:t xml:space="preserve"> da proposta de prorrogação do prazo da Consulta Pública nº 130, de 29 de maio de 2024. Processo nº 33910.006130/2024-28.</w:t>
      </w:r>
    </w:p>
    <w:p w14:paraId="5DB0BCA5" w14:textId="77777777" w:rsidR="00E9688A" w:rsidRPr="00006A0F" w:rsidRDefault="00E9688A" w:rsidP="00E9688A">
      <w:pPr>
        <w:pStyle w:val="PargrafodaLista"/>
        <w:rPr>
          <w:rFonts w:cstheme="minorHAnsi"/>
          <w:b/>
          <w:bCs/>
        </w:rPr>
      </w:pPr>
    </w:p>
    <w:p w14:paraId="2E320138" w14:textId="35AD0838" w:rsidR="00FF00F0" w:rsidRPr="00006A0F" w:rsidRDefault="000E2E44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 xml:space="preserve">ITEM </w:t>
      </w:r>
      <w:r w:rsidR="000148F2" w:rsidRPr="00006A0F">
        <w:rPr>
          <w:rFonts w:cstheme="minorHAnsi"/>
          <w:b/>
          <w:bCs/>
        </w:rPr>
        <w:t>DIFIS</w:t>
      </w:r>
      <w:r w:rsidRPr="00006A0F">
        <w:rPr>
          <w:rFonts w:cstheme="minorHAnsi"/>
          <w:b/>
          <w:bCs/>
        </w:rPr>
        <w:t xml:space="preserve"> – APRECIAÇÃO </w:t>
      </w:r>
      <w:r w:rsidR="00F65BC1" w:rsidRPr="00006A0F">
        <w:rPr>
          <w:rFonts w:cstheme="minorHAnsi"/>
        </w:rPr>
        <w:t xml:space="preserve">da proposta de alteração regimental para corrigir erro material no Anexo I da RR nº 21/2022, referente ao quadro de cargos da Diretoria de Fiscalização da ANS. </w:t>
      </w:r>
      <w:r w:rsidR="000148F2" w:rsidRPr="00006A0F">
        <w:rPr>
          <w:rFonts w:cstheme="minorHAnsi"/>
        </w:rPr>
        <w:t>Processo nº 33910.002133/2023-10.</w:t>
      </w:r>
    </w:p>
    <w:p w14:paraId="32DC1FF2" w14:textId="77777777" w:rsidR="000148F2" w:rsidRPr="00006A0F" w:rsidRDefault="000148F2" w:rsidP="00396738">
      <w:pPr>
        <w:pStyle w:val="PargrafodaLista"/>
        <w:shd w:val="clear" w:color="auto" w:fill="FFFFFF" w:themeFill="background1"/>
        <w:spacing w:after="0" w:line="360" w:lineRule="auto"/>
        <w:ind w:left="0"/>
        <w:rPr>
          <w:rFonts w:cstheme="minorHAnsi"/>
        </w:rPr>
      </w:pPr>
    </w:p>
    <w:p w14:paraId="6FAF53EA" w14:textId="2F7777B1" w:rsidR="005D3C2F" w:rsidRPr="00006A0F" w:rsidRDefault="005D3C2F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 xml:space="preserve">ITEM </w:t>
      </w:r>
      <w:r w:rsidR="00483DA2" w:rsidRPr="00006A0F">
        <w:rPr>
          <w:rFonts w:cstheme="minorHAnsi"/>
          <w:b/>
          <w:bCs/>
        </w:rPr>
        <w:t xml:space="preserve">DIFIS </w:t>
      </w:r>
      <w:r w:rsidR="00DB7CA6" w:rsidRPr="00006A0F">
        <w:rPr>
          <w:rFonts w:cstheme="minorHAnsi"/>
          <w:b/>
          <w:bCs/>
        </w:rPr>
        <w:t>– APROVAÇÃO</w:t>
      </w:r>
      <w:r w:rsidRPr="00006A0F">
        <w:rPr>
          <w:rFonts w:cstheme="minorHAnsi"/>
        </w:rPr>
        <w:t xml:space="preserve"> </w:t>
      </w:r>
      <w:r w:rsidR="00F65BC1" w:rsidRPr="00006A0F">
        <w:rPr>
          <w:rFonts w:cstheme="minorHAnsi"/>
        </w:rPr>
        <w:t>da proposta de celebração de Acordo de Cooperação Técnica entre a ANS e a Coordenadoria Municipal Executiva de Defesa do Consumidor - Procon Municipal de Campina Grande</w:t>
      </w:r>
      <w:r w:rsidRPr="00006A0F">
        <w:rPr>
          <w:rFonts w:cstheme="minorHAnsi"/>
        </w:rPr>
        <w:t xml:space="preserve">. Processo nº </w:t>
      </w:r>
      <w:r w:rsidR="00483DA2" w:rsidRPr="00006A0F">
        <w:rPr>
          <w:rFonts w:cstheme="minorHAnsi"/>
        </w:rPr>
        <w:t>33910.015568/2024-05</w:t>
      </w:r>
      <w:r w:rsidRPr="00006A0F">
        <w:rPr>
          <w:rFonts w:cstheme="minorHAnsi"/>
        </w:rPr>
        <w:t>.</w:t>
      </w:r>
    </w:p>
    <w:p w14:paraId="7CBBFD68" w14:textId="77777777" w:rsidR="00F65BC1" w:rsidRPr="00006A0F" w:rsidRDefault="00F65BC1" w:rsidP="00396738">
      <w:pPr>
        <w:pStyle w:val="PargrafodaLista"/>
        <w:spacing w:after="0" w:line="360" w:lineRule="auto"/>
        <w:ind w:left="0"/>
        <w:rPr>
          <w:rFonts w:cstheme="minorHAnsi"/>
        </w:rPr>
      </w:pPr>
    </w:p>
    <w:p w14:paraId="31FE1D6F" w14:textId="3AB37035" w:rsidR="00F65BC1" w:rsidRPr="00006A0F" w:rsidRDefault="00F65BC1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lastRenderedPageBreak/>
        <w:t xml:space="preserve">ITEM DIFIS – APROVAÇÃO </w:t>
      </w:r>
      <w:r w:rsidRPr="00006A0F">
        <w:rPr>
          <w:rFonts w:cstheme="minorHAnsi"/>
        </w:rPr>
        <w:t>da proposta de celebração de Termo de Compromisso de Ajustamento de Conduta (TCAC) com a operadora CRZ PLANO ODONTOLÓGICO LTDA, registro ANS nº 421952, para ajustar conduta tipificada no art. 35 da RN nº 124/2006 (vigente à época dos fatos) pelo não envio dos dados do Padrão TISS no período a que se refere. Processo nº 33910.036796/2023-20.</w:t>
      </w:r>
    </w:p>
    <w:p w14:paraId="09D089A2" w14:textId="77777777" w:rsidR="00DA0D31" w:rsidRPr="00006A0F" w:rsidRDefault="00DA0D31" w:rsidP="00396738">
      <w:pPr>
        <w:pStyle w:val="PargrafodaLista"/>
        <w:spacing w:after="0" w:line="360" w:lineRule="auto"/>
        <w:ind w:left="0"/>
        <w:rPr>
          <w:rFonts w:cstheme="minorHAnsi"/>
        </w:rPr>
      </w:pPr>
    </w:p>
    <w:p w14:paraId="40334450" w14:textId="6309CAEB" w:rsidR="00DA0D31" w:rsidRPr="00006A0F" w:rsidRDefault="00DA0D31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006A0F">
        <w:rPr>
          <w:rFonts w:cstheme="minorHAnsi"/>
          <w:b/>
          <w:bCs/>
        </w:rPr>
        <w:t>ITEM DIFIS – APROVAÇÃO</w:t>
      </w:r>
      <w:r w:rsidRPr="00006A0F">
        <w:rPr>
          <w:rFonts w:cstheme="minorHAnsi"/>
        </w:rPr>
        <w:t xml:space="preserve"> da proposta de celebração de Termo de Compromisso de Ajustamento de Conduta (TCAC) com a operadora CLÍNICA SÃO GABRIEL S/S LTDA, registro ANS nº 415944, para ajustar conduta tipificada no art. 35 da RN nº 124/2006 (vigente à época dos fatos) pelo não envio dos dados do Padrão TISS no período a que se refere. Processo nº 33910.036648/2023-13.</w:t>
      </w:r>
    </w:p>
    <w:p w14:paraId="31995055" w14:textId="77777777" w:rsidR="00394575" w:rsidRPr="00006A0F" w:rsidRDefault="00394575" w:rsidP="00396738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11288E4E" w14:textId="0555B8D7" w:rsidR="00FF00F0" w:rsidRDefault="00FF00F0" w:rsidP="003967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bookmarkStart w:id="1" w:name="_Hlk162463993"/>
      <w:r w:rsidRPr="00006A0F">
        <w:rPr>
          <w:rFonts w:cstheme="minorHAnsi"/>
          <w:b/>
          <w:bCs/>
        </w:rPr>
        <w:t>ITEM DIFIS – APROVAÇÃO</w:t>
      </w:r>
      <w:r w:rsidRPr="00006A0F">
        <w:rPr>
          <w:rFonts w:cstheme="minorHAnsi"/>
        </w:rPr>
        <w:t xml:space="preserve"> </w:t>
      </w:r>
      <w:r w:rsidR="00DA0D31" w:rsidRPr="00006A0F">
        <w:rPr>
          <w:rFonts w:cstheme="minorHAnsi"/>
        </w:rPr>
        <w:t>da proposta de celebração de Termo de Compromisso de Ajustamento de Conduta (TCAC) com a operadora TRASMONTANO ODONTOLOGIA LTDA, registro ANS nº 422843, para ajustar conduta tipificada no art. 35 da RN nº 124/2006 (vigente à época dos fatos) pelo não envio dos dados do Padrão TISS no período a que se refere</w:t>
      </w:r>
      <w:r w:rsidR="00483DA2" w:rsidRPr="00006A0F">
        <w:rPr>
          <w:rFonts w:cstheme="minorHAnsi"/>
        </w:rPr>
        <w:t>.</w:t>
      </w:r>
      <w:r w:rsidRPr="00006A0F">
        <w:rPr>
          <w:rFonts w:cstheme="minorHAnsi"/>
        </w:rPr>
        <w:t xml:space="preserve"> Processo nº </w:t>
      </w:r>
      <w:r w:rsidR="00483DA2" w:rsidRPr="00006A0F">
        <w:rPr>
          <w:rFonts w:cstheme="minorHAnsi"/>
        </w:rPr>
        <w:t>33910.036644/2023-27</w:t>
      </w:r>
      <w:r w:rsidR="0018419D" w:rsidRPr="00006A0F">
        <w:rPr>
          <w:rFonts w:cstheme="minorHAnsi"/>
        </w:rPr>
        <w:t>.</w:t>
      </w:r>
    </w:p>
    <w:p w14:paraId="017CD794" w14:textId="77777777" w:rsidR="00594D47" w:rsidRPr="00594D47" w:rsidRDefault="00594D47" w:rsidP="00594D47">
      <w:pPr>
        <w:pStyle w:val="PargrafodaLista"/>
        <w:rPr>
          <w:rFonts w:cstheme="minorHAnsi"/>
        </w:rPr>
      </w:pPr>
    </w:p>
    <w:p w14:paraId="1D842E65" w14:textId="015E14AB" w:rsidR="00F84ABD" w:rsidRPr="00594D47" w:rsidRDefault="00594D47" w:rsidP="00594D4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F0BCC">
        <w:rPr>
          <w:rFonts w:cstheme="minorHAnsi"/>
          <w:b/>
          <w:bCs/>
        </w:rPr>
        <w:t xml:space="preserve">ITEM </w:t>
      </w:r>
      <w:r>
        <w:rPr>
          <w:rFonts w:cstheme="minorHAnsi"/>
          <w:b/>
          <w:bCs/>
        </w:rPr>
        <w:t xml:space="preserve">EXTRAPAUTA </w:t>
      </w:r>
      <w:r w:rsidRPr="007F0BCC">
        <w:rPr>
          <w:rFonts w:cstheme="minorHAnsi"/>
          <w:b/>
          <w:bCs/>
        </w:rPr>
        <w:t>DIPRO – APROVAÇÃO</w:t>
      </w:r>
      <w:r>
        <w:rPr>
          <w:rFonts w:cstheme="minorHAnsi"/>
        </w:rPr>
        <w:t xml:space="preserve"> da a</w:t>
      </w:r>
      <w:r w:rsidRPr="007F0BCC">
        <w:rPr>
          <w:rFonts w:cstheme="minorHAnsi"/>
        </w:rPr>
        <w:t xml:space="preserve">nálise das tecnologias em saúde recomendadas positivamente pela Comissão Nacional de Incorporação de Tecnologias no Sistema Único de Saúde – CONITEC, para incorporação ao Sistema Único de Saúde – SUS, no período de 03/05/2024 a 28/06/2024.  </w:t>
      </w:r>
      <w:r>
        <w:rPr>
          <w:rFonts w:cstheme="minorHAnsi"/>
        </w:rPr>
        <w:t>P</w:t>
      </w:r>
      <w:r w:rsidRPr="007F0BCC">
        <w:rPr>
          <w:rFonts w:cstheme="minorHAnsi"/>
        </w:rPr>
        <w:t xml:space="preserve">rocesso </w:t>
      </w:r>
      <w:r>
        <w:rPr>
          <w:rFonts w:cstheme="minorHAnsi"/>
        </w:rPr>
        <w:t xml:space="preserve">nº </w:t>
      </w:r>
      <w:r w:rsidRPr="007F0BCC">
        <w:rPr>
          <w:rFonts w:cstheme="minorHAnsi"/>
        </w:rPr>
        <w:t>33910.000496/2024-93.</w:t>
      </w:r>
    </w:p>
    <w:p w14:paraId="07118C2E" w14:textId="77777777" w:rsidR="00B95A06" w:rsidRPr="00006A0F" w:rsidRDefault="00B95A06" w:rsidP="00DB7CA6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4ACF3D1" w14:textId="73AA2702" w:rsidR="00F84ABD" w:rsidRPr="00C03668" w:rsidRDefault="00F84ABD" w:rsidP="00C0366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2" w:name="_Hlk126849052"/>
      <w:bookmarkStart w:id="3" w:name="_Hlk133484355"/>
      <w:bookmarkStart w:id="4" w:name="_Hlk136539303"/>
      <w:bookmarkEnd w:id="0"/>
      <w:bookmarkEnd w:id="1"/>
      <w:r w:rsidRPr="00006A0F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5BDB8118" w14:textId="77777777" w:rsidR="00E9688A" w:rsidRPr="00006A0F" w:rsidRDefault="00E9688A" w:rsidP="00DB7CA6">
      <w:pPr>
        <w:spacing w:after="0" w:line="360" w:lineRule="auto"/>
        <w:jc w:val="both"/>
        <w:rPr>
          <w:rFonts w:cstheme="minorHAnsi"/>
          <w:b/>
        </w:rPr>
      </w:pPr>
    </w:p>
    <w:p w14:paraId="2B34FB27" w14:textId="69ADEA93" w:rsidR="00F84ABD" w:rsidRDefault="00F84ABD" w:rsidP="00DB7CA6">
      <w:pPr>
        <w:spacing w:after="0" w:line="360" w:lineRule="auto"/>
        <w:jc w:val="both"/>
        <w:rPr>
          <w:rFonts w:cstheme="minorHAnsi"/>
          <w:b/>
        </w:rPr>
      </w:pPr>
      <w:r w:rsidRPr="00006A0F">
        <w:rPr>
          <w:rFonts w:cstheme="minorHAnsi"/>
          <w:b/>
        </w:rPr>
        <w:t>PARA APROVAÇÃO (COREC/SECEX):</w:t>
      </w:r>
    </w:p>
    <w:p w14:paraId="1C5416A3" w14:textId="77777777" w:rsidR="00594D47" w:rsidRDefault="00594D47" w:rsidP="00C03668">
      <w:pPr>
        <w:rPr>
          <w:b/>
          <w:bCs/>
        </w:rPr>
      </w:pPr>
    </w:p>
    <w:p w14:paraId="75915C90" w14:textId="114B99B3" w:rsidR="00C03668" w:rsidRPr="00327E91" w:rsidRDefault="00C03668" w:rsidP="00C03668">
      <w:pPr>
        <w:rPr>
          <w:b/>
          <w:bCs/>
        </w:rPr>
      </w:pPr>
      <w:r w:rsidRPr="00327E91">
        <w:rPr>
          <w:b/>
          <w:bCs/>
        </w:rPr>
        <w:t>Processos Sancionadores</w:t>
      </w:r>
    </w:p>
    <w:p w14:paraId="4C97B93D" w14:textId="77777777" w:rsidR="00C03668" w:rsidRDefault="00C03668" w:rsidP="00C03668">
      <w:pPr>
        <w:spacing w:after="0" w:line="360" w:lineRule="auto"/>
        <w:jc w:val="both"/>
        <w:rPr>
          <w:rFonts w:cstheme="minorHAnsi"/>
        </w:rPr>
        <w:sectPr w:rsidR="00C03668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6498E44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.</w:t>
      </w:r>
      <w:r w:rsidRPr="00C03668">
        <w:rPr>
          <w:rFonts w:cstheme="minorHAnsi"/>
        </w:rPr>
        <w:tab/>
        <w:t>33910.036251/2021-51</w:t>
      </w:r>
    </w:p>
    <w:p w14:paraId="5879EA8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.</w:t>
      </w:r>
      <w:r w:rsidRPr="00C03668">
        <w:rPr>
          <w:rFonts w:cstheme="minorHAnsi"/>
        </w:rPr>
        <w:tab/>
        <w:t>33910.003839/2022-18</w:t>
      </w:r>
    </w:p>
    <w:p w14:paraId="5827377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.</w:t>
      </w:r>
      <w:r w:rsidRPr="00C03668">
        <w:rPr>
          <w:rFonts w:cstheme="minorHAnsi"/>
        </w:rPr>
        <w:tab/>
        <w:t>33910.015112/2021-94</w:t>
      </w:r>
    </w:p>
    <w:p w14:paraId="7388158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.</w:t>
      </w:r>
      <w:r w:rsidRPr="00C03668">
        <w:rPr>
          <w:rFonts w:cstheme="minorHAnsi"/>
        </w:rPr>
        <w:tab/>
        <w:t>33910.001687/2023-91</w:t>
      </w:r>
    </w:p>
    <w:p w14:paraId="46AE4CC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.</w:t>
      </w:r>
      <w:r w:rsidRPr="00C03668">
        <w:rPr>
          <w:rFonts w:cstheme="minorHAnsi"/>
        </w:rPr>
        <w:tab/>
        <w:t>33910.035688/2021-78</w:t>
      </w:r>
    </w:p>
    <w:p w14:paraId="27C3863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.</w:t>
      </w:r>
      <w:r w:rsidRPr="00C03668">
        <w:rPr>
          <w:rFonts w:cstheme="minorHAnsi"/>
        </w:rPr>
        <w:tab/>
        <w:t>33910.019654/2023-06</w:t>
      </w:r>
    </w:p>
    <w:p w14:paraId="1300E0B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.</w:t>
      </w:r>
      <w:r w:rsidRPr="00C03668">
        <w:rPr>
          <w:rFonts w:cstheme="minorHAnsi"/>
        </w:rPr>
        <w:tab/>
        <w:t>33910.031935/2023-29</w:t>
      </w:r>
    </w:p>
    <w:p w14:paraId="23B9CC8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.</w:t>
      </w:r>
      <w:r w:rsidRPr="00C03668">
        <w:rPr>
          <w:rFonts w:cstheme="minorHAnsi"/>
        </w:rPr>
        <w:tab/>
        <w:t>33910.010024/2022-87</w:t>
      </w:r>
    </w:p>
    <w:p w14:paraId="29E8678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.</w:t>
      </w:r>
      <w:r w:rsidRPr="00C03668">
        <w:rPr>
          <w:rFonts w:cstheme="minorHAnsi"/>
        </w:rPr>
        <w:tab/>
        <w:t>33910.011557/2022-86</w:t>
      </w:r>
    </w:p>
    <w:p w14:paraId="53D7A17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.</w:t>
      </w:r>
      <w:r w:rsidRPr="00C03668">
        <w:rPr>
          <w:rFonts w:cstheme="minorHAnsi"/>
        </w:rPr>
        <w:tab/>
        <w:t>33910.036391/2022-19</w:t>
      </w:r>
    </w:p>
    <w:p w14:paraId="125B529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.</w:t>
      </w:r>
      <w:r w:rsidRPr="00C03668">
        <w:rPr>
          <w:rFonts w:cstheme="minorHAnsi"/>
        </w:rPr>
        <w:tab/>
        <w:t>33910.039182/2022-19</w:t>
      </w:r>
    </w:p>
    <w:p w14:paraId="547D23D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2.</w:t>
      </w:r>
      <w:r w:rsidRPr="00C03668">
        <w:rPr>
          <w:rFonts w:cstheme="minorHAnsi"/>
        </w:rPr>
        <w:tab/>
        <w:t>33910.022299/2020-00</w:t>
      </w:r>
    </w:p>
    <w:p w14:paraId="5FD4713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3.</w:t>
      </w:r>
      <w:r w:rsidRPr="00C03668">
        <w:rPr>
          <w:rFonts w:cstheme="minorHAnsi"/>
        </w:rPr>
        <w:tab/>
        <w:t>33910.016704/2021-23</w:t>
      </w:r>
    </w:p>
    <w:p w14:paraId="7407B50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4.</w:t>
      </w:r>
      <w:r w:rsidRPr="00C03668">
        <w:rPr>
          <w:rFonts w:cstheme="minorHAnsi"/>
        </w:rPr>
        <w:tab/>
        <w:t>33910.003263/2022-81</w:t>
      </w:r>
    </w:p>
    <w:p w14:paraId="66B89EE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5.</w:t>
      </w:r>
      <w:r w:rsidRPr="00C03668">
        <w:rPr>
          <w:rFonts w:cstheme="minorHAnsi"/>
        </w:rPr>
        <w:tab/>
        <w:t>33910.027233/2023-41</w:t>
      </w:r>
    </w:p>
    <w:p w14:paraId="53B55B0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6.</w:t>
      </w:r>
      <w:r w:rsidRPr="00C03668">
        <w:rPr>
          <w:rFonts w:cstheme="minorHAnsi"/>
        </w:rPr>
        <w:tab/>
        <w:t>33910.027834/2021-91</w:t>
      </w:r>
    </w:p>
    <w:p w14:paraId="6F7254E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7.</w:t>
      </w:r>
      <w:r w:rsidRPr="00C03668">
        <w:rPr>
          <w:rFonts w:cstheme="minorHAnsi"/>
        </w:rPr>
        <w:tab/>
        <w:t>33910.032337/2021-13</w:t>
      </w:r>
    </w:p>
    <w:p w14:paraId="10307D63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8.</w:t>
      </w:r>
      <w:r w:rsidRPr="00C03668">
        <w:rPr>
          <w:rFonts w:cstheme="minorHAnsi"/>
        </w:rPr>
        <w:tab/>
        <w:t>33910.000958/2022-19</w:t>
      </w:r>
    </w:p>
    <w:p w14:paraId="2F46F37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9.</w:t>
      </w:r>
      <w:r w:rsidRPr="00C03668">
        <w:rPr>
          <w:rFonts w:cstheme="minorHAnsi"/>
        </w:rPr>
        <w:tab/>
        <w:t>33910.000146/2022-65</w:t>
      </w:r>
    </w:p>
    <w:p w14:paraId="4FF7E8E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0.</w:t>
      </w:r>
      <w:r w:rsidRPr="00C03668">
        <w:rPr>
          <w:rFonts w:cstheme="minorHAnsi"/>
        </w:rPr>
        <w:tab/>
        <w:t>33910.021336/2018-30</w:t>
      </w:r>
    </w:p>
    <w:p w14:paraId="74AF1F1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lastRenderedPageBreak/>
        <w:t>21.</w:t>
      </w:r>
      <w:r w:rsidRPr="00C03668">
        <w:rPr>
          <w:rFonts w:cstheme="minorHAnsi"/>
        </w:rPr>
        <w:tab/>
        <w:t>33910.017686/2021-05</w:t>
      </w:r>
    </w:p>
    <w:p w14:paraId="7D47A2A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2.</w:t>
      </w:r>
      <w:r w:rsidRPr="00C03668">
        <w:rPr>
          <w:rFonts w:cstheme="minorHAnsi"/>
        </w:rPr>
        <w:tab/>
        <w:t>33910.029786/2020-95</w:t>
      </w:r>
    </w:p>
    <w:p w14:paraId="40377B4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3.</w:t>
      </w:r>
      <w:r w:rsidRPr="00C03668">
        <w:rPr>
          <w:rFonts w:cstheme="minorHAnsi"/>
        </w:rPr>
        <w:tab/>
        <w:t>33910.033559/2020-64</w:t>
      </w:r>
    </w:p>
    <w:p w14:paraId="2B80CC2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4.</w:t>
      </w:r>
      <w:r w:rsidRPr="00C03668">
        <w:rPr>
          <w:rFonts w:cstheme="minorHAnsi"/>
        </w:rPr>
        <w:tab/>
        <w:t>33910.016369/2019-49</w:t>
      </w:r>
    </w:p>
    <w:p w14:paraId="0723BB1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5.</w:t>
      </w:r>
      <w:r w:rsidRPr="00C03668">
        <w:rPr>
          <w:rFonts w:cstheme="minorHAnsi"/>
        </w:rPr>
        <w:tab/>
        <w:t>33910.008354/2020-41</w:t>
      </w:r>
    </w:p>
    <w:p w14:paraId="00CD6EE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6.</w:t>
      </w:r>
      <w:r w:rsidRPr="00C03668">
        <w:rPr>
          <w:rFonts w:cstheme="minorHAnsi"/>
        </w:rPr>
        <w:tab/>
        <w:t>33910.010071/2020-69</w:t>
      </w:r>
    </w:p>
    <w:p w14:paraId="6424259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7.</w:t>
      </w:r>
      <w:r w:rsidRPr="00C03668">
        <w:rPr>
          <w:rFonts w:cstheme="minorHAnsi"/>
        </w:rPr>
        <w:tab/>
        <w:t>33910.025805/2020-12</w:t>
      </w:r>
    </w:p>
    <w:p w14:paraId="59C359B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8.</w:t>
      </w:r>
      <w:r w:rsidRPr="00C03668">
        <w:rPr>
          <w:rFonts w:cstheme="minorHAnsi"/>
        </w:rPr>
        <w:tab/>
        <w:t>33910.034778/2020-61</w:t>
      </w:r>
    </w:p>
    <w:p w14:paraId="3654AAF3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9.</w:t>
      </w:r>
      <w:r w:rsidRPr="00C03668">
        <w:rPr>
          <w:rFonts w:cstheme="minorHAnsi"/>
        </w:rPr>
        <w:tab/>
        <w:t>33910.018605/2021-86</w:t>
      </w:r>
    </w:p>
    <w:p w14:paraId="692F095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0.</w:t>
      </w:r>
      <w:r w:rsidRPr="00C03668">
        <w:rPr>
          <w:rFonts w:cstheme="minorHAnsi"/>
        </w:rPr>
        <w:tab/>
        <w:t>33910.019497/2021-69</w:t>
      </w:r>
    </w:p>
    <w:p w14:paraId="4C86190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1.</w:t>
      </w:r>
      <w:r w:rsidRPr="00C03668">
        <w:rPr>
          <w:rFonts w:cstheme="minorHAnsi"/>
        </w:rPr>
        <w:tab/>
        <w:t>33910.024768/2021-06</w:t>
      </w:r>
    </w:p>
    <w:p w14:paraId="4F7A49B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2.</w:t>
      </w:r>
      <w:r w:rsidRPr="00C03668">
        <w:rPr>
          <w:rFonts w:cstheme="minorHAnsi"/>
        </w:rPr>
        <w:tab/>
        <w:t>33910.024955/2021-81</w:t>
      </w:r>
    </w:p>
    <w:p w14:paraId="216B42E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3.</w:t>
      </w:r>
      <w:r w:rsidRPr="00C03668">
        <w:rPr>
          <w:rFonts w:cstheme="minorHAnsi"/>
        </w:rPr>
        <w:tab/>
        <w:t>33910.027425/2021-95</w:t>
      </w:r>
    </w:p>
    <w:p w14:paraId="2AF28C0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4.</w:t>
      </w:r>
      <w:r w:rsidRPr="00C03668">
        <w:rPr>
          <w:rFonts w:cstheme="minorHAnsi"/>
        </w:rPr>
        <w:tab/>
        <w:t>33910.033295/2021-20</w:t>
      </w:r>
    </w:p>
    <w:p w14:paraId="35F3E3C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5.</w:t>
      </w:r>
      <w:r w:rsidRPr="00C03668">
        <w:rPr>
          <w:rFonts w:cstheme="minorHAnsi"/>
        </w:rPr>
        <w:tab/>
        <w:t>33910.036019/2021-13</w:t>
      </w:r>
    </w:p>
    <w:p w14:paraId="687547D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6.</w:t>
      </w:r>
      <w:r w:rsidRPr="00C03668">
        <w:rPr>
          <w:rFonts w:cstheme="minorHAnsi"/>
        </w:rPr>
        <w:tab/>
        <w:t>33910.036614/2021-59</w:t>
      </w:r>
    </w:p>
    <w:p w14:paraId="7650FB8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7.</w:t>
      </w:r>
      <w:r w:rsidRPr="00C03668">
        <w:rPr>
          <w:rFonts w:cstheme="minorHAnsi"/>
        </w:rPr>
        <w:tab/>
        <w:t>33910.019278/2020-07</w:t>
      </w:r>
    </w:p>
    <w:p w14:paraId="1BCF869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8.</w:t>
      </w:r>
      <w:r w:rsidRPr="00C03668">
        <w:rPr>
          <w:rFonts w:cstheme="minorHAnsi"/>
        </w:rPr>
        <w:tab/>
        <w:t>33910.027822/2020-86</w:t>
      </w:r>
    </w:p>
    <w:p w14:paraId="036B79E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9.</w:t>
      </w:r>
      <w:r w:rsidRPr="00C03668">
        <w:rPr>
          <w:rFonts w:cstheme="minorHAnsi"/>
        </w:rPr>
        <w:tab/>
        <w:t>33910.005374/2021-41</w:t>
      </w:r>
    </w:p>
    <w:p w14:paraId="4D30FA2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0.</w:t>
      </w:r>
      <w:r w:rsidRPr="00C03668">
        <w:rPr>
          <w:rFonts w:cstheme="minorHAnsi"/>
        </w:rPr>
        <w:tab/>
        <w:t>33910.016230/2021-10</w:t>
      </w:r>
    </w:p>
    <w:p w14:paraId="6AF94C1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1.</w:t>
      </w:r>
      <w:r w:rsidRPr="00C03668">
        <w:rPr>
          <w:rFonts w:cstheme="minorHAnsi"/>
        </w:rPr>
        <w:tab/>
        <w:t>33910.003144/2022-28</w:t>
      </w:r>
    </w:p>
    <w:p w14:paraId="78E9B2D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2.</w:t>
      </w:r>
      <w:r w:rsidRPr="00C03668">
        <w:rPr>
          <w:rFonts w:cstheme="minorHAnsi"/>
        </w:rPr>
        <w:tab/>
        <w:t>33910.006377/2022-82</w:t>
      </w:r>
    </w:p>
    <w:p w14:paraId="38801A03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3.</w:t>
      </w:r>
      <w:r w:rsidRPr="00C03668">
        <w:rPr>
          <w:rFonts w:cstheme="minorHAnsi"/>
        </w:rPr>
        <w:tab/>
        <w:t>33910.010255/2022-91</w:t>
      </w:r>
    </w:p>
    <w:p w14:paraId="2572A87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4.</w:t>
      </w:r>
      <w:r w:rsidRPr="00C03668">
        <w:rPr>
          <w:rFonts w:cstheme="minorHAnsi"/>
        </w:rPr>
        <w:tab/>
        <w:t>33910.015463/2022-86</w:t>
      </w:r>
    </w:p>
    <w:p w14:paraId="3AB528E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5.</w:t>
      </w:r>
      <w:r w:rsidRPr="00C03668">
        <w:rPr>
          <w:rFonts w:cstheme="minorHAnsi"/>
        </w:rPr>
        <w:tab/>
        <w:t>33910.039956/2022-10</w:t>
      </w:r>
    </w:p>
    <w:p w14:paraId="52F0148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6.</w:t>
      </w:r>
      <w:r w:rsidRPr="00C03668">
        <w:rPr>
          <w:rFonts w:cstheme="minorHAnsi"/>
        </w:rPr>
        <w:tab/>
        <w:t>33910.022320/2018-44</w:t>
      </w:r>
    </w:p>
    <w:p w14:paraId="5F50E96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7.</w:t>
      </w:r>
      <w:r w:rsidRPr="00C03668">
        <w:rPr>
          <w:rFonts w:cstheme="minorHAnsi"/>
        </w:rPr>
        <w:tab/>
        <w:t>33910.001132/2022-69</w:t>
      </w:r>
    </w:p>
    <w:p w14:paraId="3E178E4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8.</w:t>
      </w:r>
      <w:r w:rsidRPr="00C03668">
        <w:rPr>
          <w:rFonts w:cstheme="minorHAnsi"/>
        </w:rPr>
        <w:tab/>
        <w:t>33910.035377/2021-17</w:t>
      </w:r>
    </w:p>
    <w:p w14:paraId="28BB176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9.</w:t>
      </w:r>
      <w:r w:rsidRPr="00C03668">
        <w:rPr>
          <w:rFonts w:cstheme="minorHAnsi"/>
        </w:rPr>
        <w:tab/>
        <w:t>33910.011376/2020-98</w:t>
      </w:r>
    </w:p>
    <w:p w14:paraId="2C7DDF2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0.</w:t>
      </w:r>
      <w:r w:rsidRPr="00C03668">
        <w:rPr>
          <w:rFonts w:cstheme="minorHAnsi"/>
        </w:rPr>
        <w:tab/>
        <w:t>33910.016783/2019-58</w:t>
      </w:r>
    </w:p>
    <w:p w14:paraId="73E6A3F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1.</w:t>
      </w:r>
      <w:r w:rsidRPr="00C03668">
        <w:rPr>
          <w:rFonts w:cstheme="minorHAnsi"/>
        </w:rPr>
        <w:tab/>
        <w:t>33910.033774/2021-46</w:t>
      </w:r>
    </w:p>
    <w:p w14:paraId="722E5CC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2.</w:t>
      </w:r>
      <w:r w:rsidRPr="00C03668">
        <w:rPr>
          <w:rFonts w:cstheme="minorHAnsi"/>
        </w:rPr>
        <w:tab/>
        <w:t>33910.003980/2022-11</w:t>
      </w:r>
    </w:p>
    <w:p w14:paraId="77A9405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3.</w:t>
      </w:r>
      <w:r w:rsidRPr="00C03668">
        <w:rPr>
          <w:rFonts w:cstheme="minorHAnsi"/>
        </w:rPr>
        <w:tab/>
        <w:t>33910.010814/2022-62</w:t>
      </w:r>
    </w:p>
    <w:p w14:paraId="3316168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4.</w:t>
      </w:r>
      <w:r w:rsidRPr="00C03668">
        <w:rPr>
          <w:rFonts w:cstheme="minorHAnsi"/>
        </w:rPr>
        <w:tab/>
        <w:t>33910.014398/2022-71</w:t>
      </w:r>
    </w:p>
    <w:p w14:paraId="716C346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5.</w:t>
      </w:r>
      <w:r w:rsidRPr="00C03668">
        <w:rPr>
          <w:rFonts w:cstheme="minorHAnsi"/>
        </w:rPr>
        <w:tab/>
        <w:t>33910.014741/2022-88</w:t>
      </w:r>
    </w:p>
    <w:p w14:paraId="5F23460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6.</w:t>
      </w:r>
      <w:r w:rsidRPr="00C03668">
        <w:rPr>
          <w:rFonts w:cstheme="minorHAnsi"/>
        </w:rPr>
        <w:tab/>
        <w:t>33910.024255/2022-78</w:t>
      </w:r>
    </w:p>
    <w:p w14:paraId="674383FD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7.</w:t>
      </w:r>
      <w:r w:rsidRPr="00C03668">
        <w:rPr>
          <w:rFonts w:cstheme="minorHAnsi"/>
        </w:rPr>
        <w:tab/>
        <w:t>33910.032453/2022-13</w:t>
      </w:r>
    </w:p>
    <w:p w14:paraId="242B793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8.</w:t>
      </w:r>
      <w:r w:rsidRPr="00C03668">
        <w:rPr>
          <w:rFonts w:cstheme="minorHAnsi"/>
        </w:rPr>
        <w:tab/>
        <w:t>33910.015873/2020-65</w:t>
      </w:r>
    </w:p>
    <w:p w14:paraId="32D734C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9.</w:t>
      </w:r>
      <w:r w:rsidRPr="00C03668">
        <w:rPr>
          <w:rFonts w:cstheme="minorHAnsi"/>
        </w:rPr>
        <w:tab/>
        <w:t>33902.280716/2016-41</w:t>
      </w:r>
    </w:p>
    <w:p w14:paraId="0510E72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0.</w:t>
      </w:r>
      <w:r w:rsidRPr="00C03668">
        <w:rPr>
          <w:rFonts w:cstheme="minorHAnsi"/>
        </w:rPr>
        <w:tab/>
        <w:t>33910.014486/2022-73</w:t>
      </w:r>
    </w:p>
    <w:p w14:paraId="747F83E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1.</w:t>
      </w:r>
      <w:r w:rsidRPr="00C03668">
        <w:rPr>
          <w:rFonts w:cstheme="minorHAnsi"/>
        </w:rPr>
        <w:tab/>
        <w:t>33910.022556/2022-67</w:t>
      </w:r>
    </w:p>
    <w:p w14:paraId="5AF30CA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2.</w:t>
      </w:r>
      <w:r w:rsidRPr="00C03668">
        <w:rPr>
          <w:rFonts w:cstheme="minorHAnsi"/>
        </w:rPr>
        <w:tab/>
        <w:t>33910.026563/2022-38</w:t>
      </w:r>
    </w:p>
    <w:p w14:paraId="393857D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3.</w:t>
      </w:r>
      <w:r w:rsidRPr="00C03668">
        <w:rPr>
          <w:rFonts w:cstheme="minorHAnsi"/>
        </w:rPr>
        <w:tab/>
        <w:t>33910.033297/2022-08</w:t>
      </w:r>
    </w:p>
    <w:p w14:paraId="418E239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4.</w:t>
      </w:r>
      <w:r w:rsidRPr="00C03668">
        <w:rPr>
          <w:rFonts w:cstheme="minorHAnsi"/>
        </w:rPr>
        <w:tab/>
        <w:t>33910.010300/2020-45</w:t>
      </w:r>
    </w:p>
    <w:p w14:paraId="04F89EA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5.</w:t>
      </w:r>
      <w:r w:rsidRPr="00C03668">
        <w:rPr>
          <w:rFonts w:cstheme="minorHAnsi"/>
        </w:rPr>
        <w:tab/>
        <w:t>33910.007756/2021-17</w:t>
      </w:r>
    </w:p>
    <w:p w14:paraId="50EACF4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6.</w:t>
      </w:r>
      <w:r w:rsidRPr="00C03668">
        <w:rPr>
          <w:rFonts w:cstheme="minorHAnsi"/>
        </w:rPr>
        <w:tab/>
        <w:t>33910.000526/2022-08</w:t>
      </w:r>
    </w:p>
    <w:p w14:paraId="5B1F68A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7.</w:t>
      </w:r>
      <w:r w:rsidRPr="00C03668">
        <w:rPr>
          <w:rFonts w:cstheme="minorHAnsi"/>
        </w:rPr>
        <w:tab/>
        <w:t>33910.022734/2022-50</w:t>
      </w:r>
    </w:p>
    <w:p w14:paraId="5EFECAE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8.</w:t>
      </w:r>
      <w:r w:rsidRPr="00C03668">
        <w:rPr>
          <w:rFonts w:cstheme="minorHAnsi"/>
        </w:rPr>
        <w:tab/>
        <w:t>33910.022773/2022-57</w:t>
      </w:r>
    </w:p>
    <w:p w14:paraId="6FBAB98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9.</w:t>
      </w:r>
      <w:r w:rsidRPr="00C03668">
        <w:rPr>
          <w:rFonts w:cstheme="minorHAnsi"/>
        </w:rPr>
        <w:tab/>
        <w:t>33910.028449/2022-42</w:t>
      </w:r>
    </w:p>
    <w:p w14:paraId="696CB0C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0.</w:t>
      </w:r>
      <w:r w:rsidRPr="00C03668">
        <w:rPr>
          <w:rFonts w:cstheme="minorHAnsi"/>
        </w:rPr>
        <w:tab/>
        <w:t>33910.008890/2021-27</w:t>
      </w:r>
    </w:p>
    <w:p w14:paraId="09C5E33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1.</w:t>
      </w:r>
      <w:r w:rsidRPr="00C03668">
        <w:rPr>
          <w:rFonts w:cstheme="minorHAnsi"/>
        </w:rPr>
        <w:tab/>
        <w:t>33910.003515/2021-91</w:t>
      </w:r>
    </w:p>
    <w:p w14:paraId="07AA553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2.</w:t>
      </w:r>
      <w:r w:rsidRPr="00C03668">
        <w:rPr>
          <w:rFonts w:cstheme="minorHAnsi"/>
        </w:rPr>
        <w:tab/>
        <w:t>33910.004155/2021-44</w:t>
      </w:r>
    </w:p>
    <w:p w14:paraId="2C93636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3.</w:t>
      </w:r>
      <w:r w:rsidRPr="00C03668">
        <w:rPr>
          <w:rFonts w:cstheme="minorHAnsi"/>
        </w:rPr>
        <w:tab/>
        <w:t>33910.032030/2021-12</w:t>
      </w:r>
    </w:p>
    <w:p w14:paraId="2D59A3D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4.</w:t>
      </w:r>
      <w:r w:rsidRPr="00C03668">
        <w:rPr>
          <w:rFonts w:cstheme="minorHAnsi"/>
        </w:rPr>
        <w:tab/>
        <w:t>33910.026605/2021-50</w:t>
      </w:r>
    </w:p>
    <w:p w14:paraId="62EF29C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5.</w:t>
      </w:r>
      <w:r w:rsidRPr="00C03668">
        <w:rPr>
          <w:rFonts w:cstheme="minorHAnsi"/>
        </w:rPr>
        <w:tab/>
        <w:t>33910.026787/2021-69</w:t>
      </w:r>
    </w:p>
    <w:p w14:paraId="0C22736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6.</w:t>
      </w:r>
      <w:r w:rsidRPr="00C03668">
        <w:rPr>
          <w:rFonts w:cstheme="minorHAnsi"/>
        </w:rPr>
        <w:tab/>
        <w:t>33910.015458/2021-92</w:t>
      </w:r>
    </w:p>
    <w:p w14:paraId="20B16A5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7.</w:t>
      </w:r>
      <w:r w:rsidRPr="00C03668">
        <w:rPr>
          <w:rFonts w:cstheme="minorHAnsi"/>
        </w:rPr>
        <w:tab/>
        <w:t>33910.037234/2020-51</w:t>
      </w:r>
    </w:p>
    <w:p w14:paraId="514A63F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8.</w:t>
      </w:r>
      <w:r w:rsidRPr="00C03668">
        <w:rPr>
          <w:rFonts w:cstheme="minorHAnsi"/>
        </w:rPr>
        <w:tab/>
        <w:t>33910.021106/2020-95</w:t>
      </w:r>
    </w:p>
    <w:p w14:paraId="2DEA40C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9.</w:t>
      </w:r>
      <w:r w:rsidRPr="00C03668">
        <w:rPr>
          <w:rFonts w:cstheme="minorHAnsi"/>
        </w:rPr>
        <w:tab/>
        <w:t>33910.039254/2020-66</w:t>
      </w:r>
    </w:p>
    <w:p w14:paraId="0EC37BF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0.</w:t>
      </w:r>
      <w:r w:rsidRPr="00C03668">
        <w:rPr>
          <w:rFonts w:cstheme="minorHAnsi"/>
        </w:rPr>
        <w:tab/>
        <w:t>33910.037773/2020-90</w:t>
      </w:r>
    </w:p>
    <w:p w14:paraId="7C77879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1.</w:t>
      </w:r>
      <w:r w:rsidRPr="00C03668">
        <w:rPr>
          <w:rFonts w:cstheme="minorHAnsi"/>
        </w:rPr>
        <w:tab/>
        <w:t>33910.024439/2020-76</w:t>
      </w:r>
    </w:p>
    <w:p w14:paraId="109AD74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2.</w:t>
      </w:r>
      <w:r w:rsidRPr="00C03668">
        <w:rPr>
          <w:rFonts w:cstheme="minorHAnsi"/>
        </w:rPr>
        <w:tab/>
        <w:t>33910.016934/2020-10</w:t>
      </w:r>
    </w:p>
    <w:p w14:paraId="1F4068B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3.</w:t>
      </w:r>
      <w:r w:rsidRPr="00C03668">
        <w:rPr>
          <w:rFonts w:cstheme="minorHAnsi"/>
        </w:rPr>
        <w:tab/>
        <w:t>33910.034996/2020-03</w:t>
      </w:r>
    </w:p>
    <w:p w14:paraId="04FE5D13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4.</w:t>
      </w:r>
      <w:r w:rsidRPr="00C03668">
        <w:rPr>
          <w:rFonts w:cstheme="minorHAnsi"/>
        </w:rPr>
        <w:tab/>
        <w:t>33910.036170/2020-71</w:t>
      </w:r>
    </w:p>
    <w:p w14:paraId="2D45498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5.</w:t>
      </w:r>
      <w:r w:rsidRPr="00C03668">
        <w:rPr>
          <w:rFonts w:cstheme="minorHAnsi"/>
        </w:rPr>
        <w:tab/>
        <w:t>33910.022793/2021-47</w:t>
      </w:r>
    </w:p>
    <w:p w14:paraId="5623105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6.</w:t>
      </w:r>
      <w:r w:rsidRPr="00C03668">
        <w:rPr>
          <w:rFonts w:cstheme="minorHAnsi"/>
        </w:rPr>
        <w:tab/>
        <w:t>33910.025469/2021-81</w:t>
      </w:r>
    </w:p>
    <w:p w14:paraId="1A36D85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7.</w:t>
      </w:r>
      <w:r w:rsidRPr="00C03668">
        <w:rPr>
          <w:rFonts w:cstheme="minorHAnsi"/>
        </w:rPr>
        <w:tab/>
        <w:t>33910.024569/2021-90</w:t>
      </w:r>
    </w:p>
    <w:p w14:paraId="45152E7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8.</w:t>
      </w:r>
      <w:r w:rsidRPr="00C03668">
        <w:rPr>
          <w:rFonts w:cstheme="minorHAnsi"/>
        </w:rPr>
        <w:tab/>
        <w:t>33910.019280/2021-59</w:t>
      </w:r>
    </w:p>
    <w:p w14:paraId="58A41D9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9.</w:t>
      </w:r>
      <w:r w:rsidRPr="00C03668">
        <w:rPr>
          <w:rFonts w:cstheme="minorHAnsi"/>
        </w:rPr>
        <w:tab/>
        <w:t>33910.017803/2020-41</w:t>
      </w:r>
    </w:p>
    <w:p w14:paraId="2B0FF09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0.</w:t>
      </w:r>
      <w:r w:rsidRPr="00C03668">
        <w:rPr>
          <w:rFonts w:cstheme="minorHAnsi"/>
        </w:rPr>
        <w:tab/>
        <w:t>33910.012079/2021-41</w:t>
      </w:r>
    </w:p>
    <w:p w14:paraId="1D8D965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1.</w:t>
      </w:r>
      <w:r w:rsidRPr="00C03668">
        <w:rPr>
          <w:rFonts w:cstheme="minorHAnsi"/>
        </w:rPr>
        <w:tab/>
        <w:t>33910.005125/2021-55</w:t>
      </w:r>
    </w:p>
    <w:p w14:paraId="5BCC6383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2.</w:t>
      </w:r>
      <w:r w:rsidRPr="00C03668">
        <w:rPr>
          <w:rFonts w:cstheme="minorHAnsi"/>
        </w:rPr>
        <w:tab/>
        <w:t>33910.006263/2021-51</w:t>
      </w:r>
    </w:p>
    <w:p w14:paraId="4B127A5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lastRenderedPageBreak/>
        <w:t>93.</w:t>
      </w:r>
      <w:r w:rsidRPr="00C03668">
        <w:rPr>
          <w:rFonts w:cstheme="minorHAnsi"/>
        </w:rPr>
        <w:tab/>
        <w:t>33910.022788/2021-34</w:t>
      </w:r>
    </w:p>
    <w:p w14:paraId="1EED69ED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4.</w:t>
      </w:r>
      <w:r w:rsidRPr="00C03668">
        <w:rPr>
          <w:rFonts w:cstheme="minorHAnsi"/>
        </w:rPr>
        <w:tab/>
        <w:t>33910.005851/2021-78</w:t>
      </w:r>
    </w:p>
    <w:p w14:paraId="150573A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5.</w:t>
      </w:r>
      <w:r w:rsidRPr="00C03668">
        <w:rPr>
          <w:rFonts w:cstheme="minorHAnsi"/>
        </w:rPr>
        <w:tab/>
        <w:t>33910.002395/2021-12</w:t>
      </w:r>
    </w:p>
    <w:p w14:paraId="0D329D3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6.</w:t>
      </w:r>
      <w:r w:rsidRPr="00C03668">
        <w:rPr>
          <w:rFonts w:cstheme="minorHAnsi"/>
        </w:rPr>
        <w:tab/>
        <w:t>33910.016085/2021-77</w:t>
      </w:r>
    </w:p>
    <w:p w14:paraId="69C7299D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7.</w:t>
      </w:r>
      <w:r w:rsidRPr="00C03668">
        <w:rPr>
          <w:rFonts w:cstheme="minorHAnsi"/>
        </w:rPr>
        <w:tab/>
        <w:t>33910.016794/2021-52</w:t>
      </w:r>
    </w:p>
    <w:p w14:paraId="189460ED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8.</w:t>
      </w:r>
      <w:r w:rsidRPr="00C03668">
        <w:rPr>
          <w:rFonts w:cstheme="minorHAnsi"/>
        </w:rPr>
        <w:tab/>
        <w:t>33910.022677/2017-41</w:t>
      </w:r>
    </w:p>
    <w:p w14:paraId="0F57255D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9.</w:t>
      </w:r>
      <w:r w:rsidRPr="00C03668">
        <w:rPr>
          <w:rFonts w:cstheme="minorHAnsi"/>
        </w:rPr>
        <w:tab/>
        <w:t>33910.016297/2021-54</w:t>
      </w:r>
    </w:p>
    <w:p w14:paraId="1D411C4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0.</w:t>
      </w:r>
      <w:r w:rsidRPr="00C03668">
        <w:rPr>
          <w:rFonts w:cstheme="minorHAnsi"/>
        </w:rPr>
        <w:tab/>
        <w:t>33910.036519/2021-55</w:t>
      </w:r>
    </w:p>
    <w:p w14:paraId="65E6B22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1.</w:t>
      </w:r>
      <w:r w:rsidRPr="00C03668">
        <w:rPr>
          <w:rFonts w:cstheme="minorHAnsi"/>
        </w:rPr>
        <w:tab/>
        <w:t>33910.001452/2021-38</w:t>
      </w:r>
    </w:p>
    <w:p w14:paraId="5E4E2EC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2.</w:t>
      </w:r>
      <w:r w:rsidRPr="00C03668">
        <w:rPr>
          <w:rFonts w:cstheme="minorHAnsi"/>
        </w:rPr>
        <w:tab/>
        <w:t>33910.036967/2021-59</w:t>
      </w:r>
    </w:p>
    <w:p w14:paraId="78657E9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3.</w:t>
      </w:r>
      <w:r w:rsidRPr="00C03668">
        <w:rPr>
          <w:rFonts w:cstheme="minorHAnsi"/>
        </w:rPr>
        <w:tab/>
        <w:t>33910.005442/2019-57</w:t>
      </w:r>
    </w:p>
    <w:p w14:paraId="68B6D2E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4.</w:t>
      </w:r>
      <w:r w:rsidRPr="00C03668">
        <w:rPr>
          <w:rFonts w:cstheme="minorHAnsi"/>
        </w:rPr>
        <w:tab/>
        <w:t>33910.019683/2020-17</w:t>
      </w:r>
    </w:p>
    <w:p w14:paraId="48C4E22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5.</w:t>
      </w:r>
      <w:r w:rsidRPr="00C03668">
        <w:rPr>
          <w:rFonts w:cstheme="minorHAnsi"/>
        </w:rPr>
        <w:tab/>
        <w:t>33910.017529/2019-77</w:t>
      </w:r>
    </w:p>
    <w:p w14:paraId="4425830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6.</w:t>
      </w:r>
      <w:r w:rsidRPr="00C03668">
        <w:rPr>
          <w:rFonts w:cstheme="minorHAnsi"/>
        </w:rPr>
        <w:tab/>
        <w:t>33910.016345/2021-12</w:t>
      </w:r>
    </w:p>
    <w:p w14:paraId="6E219E7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7.</w:t>
      </w:r>
      <w:r w:rsidRPr="00C03668">
        <w:rPr>
          <w:rFonts w:cstheme="minorHAnsi"/>
        </w:rPr>
        <w:tab/>
        <w:t>33910.026939/2021-23</w:t>
      </w:r>
    </w:p>
    <w:p w14:paraId="1AC8B756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8.</w:t>
      </w:r>
      <w:r w:rsidRPr="00C03668">
        <w:rPr>
          <w:rFonts w:cstheme="minorHAnsi"/>
        </w:rPr>
        <w:tab/>
        <w:t>33910.001882/2021-50</w:t>
      </w:r>
    </w:p>
    <w:p w14:paraId="212E270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9.</w:t>
      </w:r>
      <w:r w:rsidRPr="00C03668">
        <w:rPr>
          <w:rFonts w:cstheme="minorHAnsi"/>
        </w:rPr>
        <w:tab/>
        <w:t>33910.005289/2021-82</w:t>
      </w:r>
    </w:p>
    <w:p w14:paraId="029AECC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0.</w:t>
      </w:r>
      <w:r w:rsidRPr="00C03668">
        <w:rPr>
          <w:rFonts w:cstheme="minorHAnsi"/>
        </w:rPr>
        <w:tab/>
        <w:t>33910.023707/2019-07</w:t>
      </w:r>
    </w:p>
    <w:p w14:paraId="0C7AC74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1.</w:t>
      </w:r>
      <w:r w:rsidRPr="00C03668">
        <w:rPr>
          <w:rFonts w:cstheme="minorHAnsi"/>
        </w:rPr>
        <w:tab/>
        <w:t>33910.015474/2021-85</w:t>
      </w:r>
    </w:p>
    <w:p w14:paraId="5D3C4DC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2.</w:t>
      </w:r>
      <w:r w:rsidRPr="00C03668">
        <w:rPr>
          <w:rFonts w:cstheme="minorHAnsi"/>
        </w:rPr>
        <w:tab/>
        <w:t>33910.033568/2021-36</w:t>
      </w:r>
    </w:p>
    <w:p w14:paraId="6D80D1B4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3.</w:t>
      </w:r>
      <w:r w:rsidRPr="00C03668">
        <w:rPr>
          <w:rFonts w:cstheme="minorHAnsi"/>
        </w:rPr>
        <w:tab/>
        <w:t>33910.021980/2021-11</w:t>
      </w:r>
    </w:p>
    <w:p w14:paraId="01F9D21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4.</w:t>
      </w:r>
      <w:r w:rsidRPr="00C03668">
        <w:rPr>
          <w:rFonts w:cstheme="minorHAnsi"/>
        </w:rPr>
        <w:tab/>
        <w:t>33910.024892/2021-63</w:t>
      </w:r>
    </w:p>
    <w:p w14:paraId="5E565C0C" w14:textId="7CEA1C45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5.</w:t>
      </w:r>
      <w:r w:rsidRPr="00C03668">
        <w:rPr>
          <w:rFonts w:cstheme="minorHAnsi"/>
        </w:rPr>
        <w:tab/>
        <w:t>33910.021952/2022-77</w:t>
      </w:r>
    </w:p>
    <w:p w14:paraId="0AEDEF95" w14:textId="77777777" w:rsidR="00594D47" w:rsidRDefault="00594D47" w:rsidP="00C03668">
      <w:pPr>
        <w:spacing w:after="0" w:line="360" w:lineRule="auto"/>
        <w:jc w:val="both"/>
        <w:rPr>
          <w:rFonts w:cstheme="minorHAnsi"/>
          <w:b/>
          <w:bCs/>
        </w:rPr>
      </w:pPr>
    </w:p>
    <w:p w14:paraId="321625E8" w14:textId="6BB49CBD" w:rsidR="00C03668" w:rsidRPr="00C03668" w:rsidRDefault="00C03668" w:rsidP="00C03668">
      <w:pPr>
        <w:spacing w:after="0" w:line="360" w:lineRule="auto"/>
        <w:jc w:val="both"/>
        <w:rPr>
          <w:rFonts w:cstheme="minorHAnsi"/>
          <w:b/>
          <w:bCs/>
        </w:rPr>
      </w:pPr>
      <w:r w:rsidRPr="00C03668">
        <w:rPr>
          <w:rFonts w:cstheme="minorHAnsi"/>
          <w:b/>
          <w:bCs/>
        </w:rPr>
        <w:t>Processos de Ressarcimento ao SUS</w:t>
      </w:r>
    </w:p>
    <w:p w14:paraId="16B8FE3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.</w:t>
      </w:r>
      <w:r w:rsidRPr="00C03668">
        <w:rPr>
          <w:rFonts w:cstheme="minorHAnsi"/>
        </w:rPr>
        <w:tab/>
        <w:t>33910.020190/2022-91</w:t>
      </w:r>
    </w:p>
    <w:p w14:paraId="51FC472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.</w:t>
      </w:r>
      <w:r w:rsidRPr="00C03668">
        <w:rPr>
          <w:rFonts w:cstheme="minorHAnsi"/>
        </w:rPr>
        <w:tab/>
        <w:t>33910.008073/2022-50</w:t>
      </w:r>
    </w:p>
    <w:p w14:paraId="5642D3E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.</w:t>
      </w:r>
      <w:r w:rsidRPr="00C03668">
        <w:rPr>
          <w:rFonts w:cstheme="minorHAnsi"/>
        </w:rPr>
        <w:tab/>
        <w:t>33910.020093/2022-07</w:t>
      </w:r>
    </w:p>
    <w:p w14:paraId="5CC8F16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.</w:t>
      </w:r>
      <w:r w:rsidRPr="00C03668">
        <w:rPr>
          <w:rFonts w:cstheme="minorHAnsi"/>
        </w:rPr>
        <w:tab/>
        <w:t>33910.031126/2022-36</w:t>
      </w:r>
    </w:p>
    <w:p w14:paraId="23E0FE9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.</w:t>
      </w:r>
      <w:r w:rsidRPr="00C03668">
        <w:rPr>
          <w:rFonts w:cstheme="minorHAnsi"/>
        </w:rPr>
        <w:tab/>
        <w:t>33910.020106/2022-30</w:t>
      </w:r>
    </w:p>
    <w:p w14:paraId="0994A7D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6.</w:t>
      </w:r>
      <w:r w:rsidRPr="00C03668">
        <w:rPr>
          <w:rFonts w:cstheme="minorHAnsi"/>
        </w:rPr>
        <w:tab/>
        <w:t>33910.031202/2022-11</w:t>
      </w:r>
    </w:p>
    <w:p w14:paraId="26F80F5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7.</w:t>
      </w:r>
      <w:r w:rsidRPr="00C03668">
        <w:rPr>
          <w:rFonts w:cstheme="minorHAnsi"/>
        </w:rPr>
        <w:tab/>
        <w:t>33910.038219/2021-19</w:t>
      </w:r>
    </w:p>
    <w:p w14:paraId="1572535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8.</w:t>
      </w:r>
      <w:r w:rsidRPr="00C03668">
        <w:rPr>
          <w:rFonts w:cstheme="minorHAnsi"/>
        </w:rPr>
        <w:tab/>
        <w:t>33910.020057/2022-35</w:t>
      </w:r>
    </w:p>
    <w:p w14:paraId="5DF3909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9.</w:t>
      </w:r>
      <w:r w:rsidRPr="00C03668">
        <w:rPr>
          <w:rFonts w:cstheme="minorHAnsi"/>
        </w:rPr>
        <w:tab/>
        <w:t>33910.030752/2022-13</w:t>
      </w:r>
    </w:p>
    <w:p w14:paraId="63FF9B5E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0.</w:t>
      </w:r>
      <w:r w:rsidRPr="00C03668">
        <w:rPr>
          <w:rFonts w:cstheme="minorHAnsi"/>
        </w:rPr>
        <w:tab/>
        <w:t>33910.019600/2022-51</w:t>
      </w:r>
    </w:p>
    <w:p w14:paraId="5FF8582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1.</w:t>
      </w:r>
      <w:r w:rsidRPr="00C03668">
        <w:rPr>
          <w:rFonts w:cstheme="minorHAnsi"/>
        </w:rPr>
        <w:tab/>
        <w:t>33910.019622/2022-11</w:t>
      </w:r>
    </w:p>
    <w:p w14:paraId="555B162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2.</w:t>
      </w:r>
      <w:r w:rsidRPr="00C03668">
        <w:rPr>
          <w:rFonts w:cstheme="minorHAnsi"/>
        </w:rPr>
        <w:tab/>
        <w:t>33910.030923/2022-04</w:t>
      </w:r>
    </w:p>
    <w:p w14:paraId="226CC5C9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3.</w:t>
      </w:r>
      <w:r w:rsidRPr="00C03668">
        <w:rPr>
          <w:rFonts w:cstheme="minorHAnsi"/>
        </w:rPr>
        <w:tab/>
        <w:t>33910.030854/2022-21</w:t>
      </w:r>
    </w:p>
    <w:p w14:paraId="41EC62A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4.</w:t>
      </w:r>
      <w:r w:rsidRPr="00C03668">
        <w:rPr>
          <w:rFonts w:cstheme="minorHAnsi"/>
        </w:rPr>
        <w:tab/>
        <w:t>33910.030681/2022-41</w:t>
      </w:r>
    </w:p>
    <w:p w14:paraId="2492323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5.</w:t>
      </w:r>
      <w:r w:rsidRPr="00C03668">
        <w:rPr>
          <w:rFonts w:cstheme="minorHAnsi"/>
        </w:rPr>
        <w:tab/>
        <w:t>33910.041360/2022-71</w:t>
      </w:r>
    </w:p>
    <w:p w14:paraId="179DE1C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6.</w:t>
      </w:r>
      <w:r w:rsidRPr="00C03668">
        <w:rPr>
          <w:rFonts w:cstheme="minorHAnsi"/>
        </w:rPr>
        <w:tab/>
        <w:t>33910.030635/2022-41</w:t>
      </w:r>
    </w:p>
    <w:p w14:paraId="1EEBF2DA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7.</w:t>
      </w:r>
      <w:r w:rsidRPr="00C03668">
        <w:rPr>
          <w:rFonts w:cstheme="minorHAnsi"/>
        </w:rPr>
        <w:tab/>
        <w:t>33910.031131/2022-49</w:t>
      </w:r>
    </w:p>
    <w:p w14:paraId="5CD0615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8.</w:t>
      </w:r>
      <w:r w:rsidRPr="00C03668">
        <w:rPr>
          <w:rFonts w:cstheme="minorHAnsi"/>
        </w:rPr>
        <w:tab/>
        <w:t>33910.030639/2022-20</w:t>
      </w:r>
    </w:p>
    <w:p w14:paraId="4132759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9.</w:t>
      </w:r>
      <w:r w:rsidRPr="00C03668">
        <w:rPr>
          <w:rFonts w:cstheme="minorHAnsi"/>
        </w:rPr>
        <w:tab/>
        <w:t>33910.030821/2022-81</w:t>
      </w:r>
    </w:p>
    <w:p w14:paraId="47D6ADF3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0.</w:t>
      </w:r>
      <w:r w:rsidRPr="00C03668">
        <w:rPr>
          <w:rFonts w:cstheme="minorHAnsi"/>
        </w:rPr>
        <w:tab/>
        <w:t>33910.041233/2022-72</w:t>
      </w:r>
    </w:p>
    <w:p w14:paraId="11DC19A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1.</w:t>
      </w:r>
      <w:r w:rsidRPr="00C03668">
        <w:rPr>
          <w:rFonts w:cstheme="minorHAnsi"/>
        </w:rPr>
        <w:tab/>
        <w:t>33910.019992/2022-59</w:t>
      </w:r>
    </w:p>
    <w:p w14:paraId="43D19F8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2.</w:t>
      </w:r>
      <w:r w:rsidRPr="00C03668">
        <w:rPr>
          <w:rFonts w:cstheme="minorHAnsi"/>
        </w:rPr>
        <w:tab/>
        <w:t>33910.030616/2022-15</w:t>
      </w:r>
    </w:p>
    <w:p w14:paraId="5BE1887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3.</w:t>
      </w:r>
      <w:r w:rsidRPr="00C03668">
        <w:rPr>
          <w:rFonts w:cstheme="minorHAnsi"/>
        </w:rPr>
        <w:tab/>
        <w:t>33910.030840/2022-15</w:t>
      </w:r>
    </w:p>
    <w:p w14:paraId="763CD3D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4.</w:t>
      </w:r>
      <w:r w:rsidRPr="00C03668">
        <w:rPr>
          <w:rFonts w:cstheme="minorHAnsi"/>
        </w:rPr>
        <w:tab/>
        <w:t>33910.041058/2022-13</w:t>
      </w:r>
    </w:p>
    <w:p w14:paraId="16987338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5.</w:t>
      </w:r>
      <w:r w:rsidRPr="00C03668">
        <w:rPr>
          <w:rFonts w:cstheme="minorHAnsi"/>
        </w:rPr>
        <w:tab/>
        <w:t>33910.041311/2022-39</w:t>
      </w:r>
    </w:p>
    <w:p w14:paraId="7188EC2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6.</w:t>
      </w:r>
      <w:r w:rsidRPr="00C03668">
        <w:rPr>
          <w:rFonts w:cstheme="minorHAnsi"/>
        </w:rPr>
        <w:tab/>
        <w:t>33910.020030/2022-42</w:t>
      </w:r>
    </w:p>
    <w:p w14:paraId="2CD898F1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7.</w:t>
      </w:r>
      <w:r w:rsidRPr="00C03668">
        <w:rPr>
          <w:rFonts w:cstheme="minorHAnsi"/>
        </w:rPr>
        <w:tab/>
        <w:t>33910.030760/2022-51</w:t>
      </w:r>
    </w:p>
    <w:p w14:paraId="0C702A4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8.</w:t>
      </w:r>
      <w:r w:rsidRPr="00C03668">
        <w:rPr>
          <w:rFonts w:cstheme="minorHAnsi"/>
        </w:rPr>
        <w:tab/>
        <w:t>33910.031175/2022-79</w:t>
      </w:r>
    </w:p>
    <w:p w14:paraId="461369C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9.</w:t>
      </w:r>
      <w:r w:rsidRPr="00C03668">
        <w:rPr>
          <w:rFonts w:cstheme="minorHAnsi"/>
        </w:rPr>
        <w:tab/>
        <w:t>33910.031235/2022-53</w:t>
      </w:r>
    </w:p>
    <w:p w14:paraId="71CE75D2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0.</w:t>
      </w:r>
      <w:r w:rsidRPr="00C03668">
        <w:rPr>
          <w:rFonts w:cstheme="minorHAnsi"/>
        </w:rPr>
        <w:tab/>
        <w:t>33910.020231/2021-69</w:t>
      </w:r>
    </w:p>
    <w:p w14:paraId="188AFAC5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1.</w:t>
      </w:r>
      <w:r w:rsidRPr="00C03668">
        <w:rPr>
          <w:rFonts w:cstheme="minorHAnsi"/>
        </w:rPr>
        <w:tab/>
        <w:t>33910.041493/2022-48</w:t>
      </w:r>
    </w:p>
    <w:p w14:paraId="26C3064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2.</w:t>
      </w:r>
      <w:r w:rsidRPr="00C03668">
        <w:rPr>
          <w:rFonts w:cstheme="minorHAnsi"/>
        </w:rPr>
        <w:tab/>
        <w:t>33910.019883/2022-31</w:t>
      </w:r>
    </w:p>
    <w:p w14:paraId="05ABE811" w14:textId="3C4B71A9" w:rsidR="00C03668" w:rsidRPr="00594D47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3.</w:t>
      </w:r>
      <w:r w:rsidRPr="00C03668">
        <w:rPr>
          <w:rFonts w:cstheme="minorHAnsi"/>
        </w:rPr>
        <w:tab/>
        <w:t>33910.007962/2022-08</w:t>
      </w:r>
    </w:p>
    <w:p w14:paraId="37A44F92" w14:textId="77777777" w:rsidR="00594D47" w:rsidRDefault="00594D47" w:rsidP="00C03668">
      <w:pPr>
        <w:spacing w:after="0" w:line="360" w:lineRule="auto"/>
        <w:jc w:val="both"/>
        <w:rPr>
          <w:rFonts w:cstheme="minorHAnsi"/>
          <w:b/>
          <w:bCs/>
        </w:rPr>
      </w:pPr>
    </w:p>
    <w:p w14:paraId="2EF2882D" w14:textId="650CD06A" w:rsidR="00C03668" w:rsidRPr="00C03668" w:rsidRDefault="00C03668" w:rsidP="00C03668">
      <w:pPr>
        <w:spacing w:after="0" w:line="360" w:lineRule="auto"/>
        <w:jc w:val="both"/>
        <w:rPr>
          <w:rFonts w:cstheme="minorHAnsi"/>
          <w:b/>
          <w:bCs/>
        </w:rPr>
      </w:pPr>
      <w:r w:rsidRPr="00C03668">
        <w:rPr>
          <w:rFonts w:cstheme="minorHAnsi"/>
          <w:b/>
          <w:bCs/>
        </w:rPr>
        <w:t>Processos de Parcelamento de Ressarcimento ao SUS</w:t>
      </w:r>
    </w:p>
    <w:p w14:paraId="295F0270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1.</w:t>
      </w:r>
      <w:r w:rsidRPr="00C03668">
        <w:rPr>
          <w:rFonts w:cstheme="minorHAnsi"/>
        </w:rPr>
        <w:tab/>
        <w:t>33910.019553/2024-16</w:t>
      </w:r>
    </w:p>
    <w:p w14:paraId="3CED3F3B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2.</w:t>
      </w:r>
      <w:r w:rsidRPr="00C03668">
        <w:rPr>
          <w:rFonts w:cstheme="minorHAnsi"/>
        </w:rPr>
        <w:tab/>
        <w:t>33910.019424/2024-10</w:t>
      </w:r>
    </w:p>
    <w:p w14:paraId="749F8B47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3.</w:t>
      </w:r>
      <w:r w:rsidRPr="00C03668">
        <w:rPr>
          <w:rFonts w:cstheme="minorHAnsi"/>
        </w:rPr>
        <w:tab/>
        <w:t>33910.019378/2024-59</w:t>
      </w:r>
    </w:p>
    <w:p w14:paraId="27AF229F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4.</w:t>
      </w:r>
      <w:r w:rsidRPr="00C03668">
        <w:rPr>
          <w:rFonts w:cstheme="minorHAnsi"/>
        </w:rPr>
        <w:tab/>
        <w:t>33910.019764/2024-41</w:t>
      </w:r>
    </w:p>
    <w:p w14:paraId="04D0031C" w14:textId="77777777" w:rsidR="00C03668" w:rsidRPr="00C03668" w:rsidRDefault="00C03668" w:rsidP="00C03668">
      <w:pPr>
        <w:spacing w:after="0" w:line="360" w:lineRule="auto"/>
        <w:jc w:val="both"/>
        <w:rPr>
          <w:rFonts w:cstheme="minorHAnsi"/>
        </w:rPr>
      </w:pPr>
      <w:r w:rsidRPr="00C03668">
        <w:rPr>
          <w:rFonts w:cstheme="minorHAnsi"/>
        </w:rPr>
        <w:t>5.</w:t>
      </w:r>
      <w:r w:rsidRPr="00C03668">
        <w:rPr>
          <w:rFonts w:cstheme="minorHAnsi"/>
        </w:rPr>
        <w:tab/>
        <w:t>33910.019475/2024-41</w:t>
      </w:r>
    </w:p>
    <w:bookmarkEnd w:id="2"/>
    <w:bookmarkEnd w:id="3"/>
    <w:bookmarkEnd w:id="4"/>
    <w:bookmarkEnd w:id="5"/>
    <w:p w14:paraId="7BE05ABE" w14:textId="77777777" w:rsidR="00594D47" w:rsidRDefault="00594D47" w:rsidP="00C03668">
      <w:pPr>
        <w:spacing w:after="0" w:line="360" w:lineRule="auto"/>
        <w:jc w:val="both"/>
        <w:rPr>
          <w:rFonts w:cstheme="minorHAnsi"/>
          <w:b/>
        </w:rPr>
      </w:pPr>
    </w:p>
    <w:p w14:paraId="56935CD4" w14:textId="6906144C" w:rsidR="00594D47" w:rsidRDefault="00594D47" w:rsidP="00C03668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06365A0A">
          <v:rect id="_x0000_i1025" style="width:0;height:1.5pt" o:hralign="center" o:hrstd="t" o:hr="t" fillcolor="#a0a0a0" stroked="f"/>
        </w:pict>
      </w:r>
    </w:p>
    <w:p w14:paraId="4B5D8629" w14:textId="558A1F7B" w:rsidR="00C03668" w:rsidRDefault="00594D47" w:rsidP="00C03668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TUALIZAÇÃO:</w:t>
      </w:r>
    </w:p>
    <w:p w14:paraId="7D05A1B0" w14:textId="24107E72" w:rsidR="00594D47" w:rsidRPr="00594D47" w:rsidRDefault="00594D47" w:rsidP="00594D47">
      <w:pPr>
        <w:pStyle w:val="PargrafodaLista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  <w:bCs/>
        </w:rPr>
      </w:pPr>
      <w:r w:rsidRPr="00594D47">
        <w:rPr>
          <w:rFonts w:cstheme="minorHAnsi"/>
          <w:bCs/>
        </w:rPr>
        <w:t>Atualização da pauta em 17/07/2024, com a inclusão do item 12 (Processo nº 33910.000496/2024-93), da DIPRO.</w:t>
      </w:r>
    </w:p>
    <w:sectPr w:rsidR="00594D47" w:rsidRPr="00594D47" w:rsidSect="00C03668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743FB" w14:textId="77777777" w:rsidR="000F6F24" w:rsidRDefault="000F6F24" w:rsidP="005D0FA4">
      <w:pPr>
        <w:spacing w:after="0" w:line="240" w:lineRule="auto"/>
      </w:pPr>
      <w:r>
        <w:separator/>
      </w:r>
    </w:p>
  </w:endnote>
  <w:endnote w:type="continuationSeparator" w:id="0">
    <w:p w14:paraId="2091CE1D" w14:textId="77777777" w:rsidR="000F6F24" w:rsidRDefault="000F6F24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16A4E" w14:textId="77777777" w:rsidR="000F6F24" w:rsidRDefault="000F6F24" w:rsidP="005D0FA4">
      <w:pPr>
        <w:spacing w:after="0" w:line="240" w:lineRule="auto"/>
      </w:pPr>
      <w:r>
        <w:separator/>
      </w:r>
    </w:p>
  </w:footnote>
  <w:footnote w:type="continuationSeparator" w:id="0">
    <w:p w14:paraId="6562FB6C" w14:textId="77777777" w:rsidR="000F6F24" w:rsidRDefault="000F6F24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570691062" name="Imagem 57069106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860490444" name="Imagem 86049044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0EC42FCA"/>
    <w:multiLevelType w:val="hybridMultilevel"/>
    <w:tmpl w:val="04824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4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6"/>
  </w:num>
  <w:num w:numId="6" w16cid:durableId="2089647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7"/>
  </w:num>
  <w:num w:numId="8" w16cid:durableId="1040932277">
    <w:abstractNumId w:val="10"/>
  </w:num>
  <w:num w:numId="9" w16cid:durableId="484785068">
    <w:abstractNumId w:val="0"/>
  </w:num>
  <w:num w:numId="10" w16cid:durableId="1409499730">
    <w:abstractNumId w:val="5"/>
  </w:num>
  <w:num w:numId="11" w16cid:durableId="1373505378">
    <w:abstractNumId w:val="9"/>
  </w:num>
  <w:num w:numId="12" w16cid:durableId="8894653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823"/>
    <w:rsid w:val="00025B95"/>
    <w:rsid w:val="00025DFD"/>
    <w:rsid w:val="00025F12"/>
    <w:rsid w:val="0002609C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4C6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6F24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6D0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EB"/>
    <w:rsid w:val="00280F55"/>
    <w:rsid w:val="00281008"/>
    <w:rsid w:val="00281282"/>
    <w:rsid w:val="002816AD"/>
    <w:rsid w:val="002816E0"/>
    <w:rsid w:val="002816FD"/>
    <w:rsid w:val="00281CD2"/>
    <w:rsid w:val="0028203F"/>
    <w:rsid w:val="0028208C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D47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25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23B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D59"/>
    <w:rsid w:val="007F0E46"/>
    <w:rsid w:val="007F107D"/>
    <w:rsid w:val="007F1354"/>
    <w:rsid w:val="007F1DC3"/>
    <w:rsid w:val="007F1E2E"/>
    <w:rsid w:val="007F201A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BA0"/>
    <w:rsid w:val="009B0BD6"/>
    <w:rsid w:val="009B0F36"/>
    <w:rsid w:val="009B104C"/>
    <w:rsid w:val="009B1355"/>
    <w:rsid w:val="009B15AF"/>
    <w:rsid w:val="009B15FA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AEA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6FDC"/>
    <w:rsid w:val="00BA7048"/>
    <w:rsid w:val="00BA7090"/>
    <w:rsid w:val="00BA76FA"/>
    <w:rsid w:val="00BA78C3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3F02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668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3D55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2EA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4-06-21T11:22:00Z</cp:lastPrinted>
  <dcterms:created xsi:type="dcterms:W3CDTF">2024-07-17T11:00:00Z</dcterms:created>
  <dcterms:modified xsi:type="dcterms:W3CDTF">2024-07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